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F4" w:rsidRDefault="009871F7">
      <w:r>
        <w:t>Tehnični podatki o tekmovanju:</w:t>
      </w:r>
    </w:p>
    <w:p w:rsidR="009871F7" w:rsidRDefault="009871F7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56"/>
      </w:tblGrid>
      <w:tr w:rsidR="009871F7" w:rsidTr="00E875A1">
        <w:tc>
          <w:tcPr>
            <w:tcW w:w="3510" w:type="dxa"/>
          </w:tcPr>
          <w:p w:rsidR="009871F7" w:rsidRDefault="009871F7" w:rsidP="003F3EAB">
            <w:pPr>
              <w:spacing w:after="120"/>
            </w:pPr>
            <w:r>
              <w:t>Karta:</w:t>
            </w:r>
          </w:p>
        </w:tc>
        <w:tc>
          <w:tcPr>
            <w:tcW w:w="5656" w:type="dxa"/>
          </w:tcPr>
          <w:p w:rsidR="009871F7" w:rsidRDefault="009871F7" w:rsidP="003F3EAB">
            <w:pPr>
              <w:spacing w:after="120"/>
            </w:pPr>
            <w:r>
              <w:t xml:space="preserve">Orientacijska karta Letuš, merilo M 1 : 10000, </w:t>
            </w:r>
            <w:r w:rsidR="003F3EAB">
              <w:t>L 2014</w:t>
            </w:r>
          </w:p>
        </w:tc>
      </w:tr>
      <w:tr w:rsidR="009871F7" w:rsidTr="00E875A1">
        <w:tc>
          <w:tcPr>
            <w:tcW w:w="3510" w:type="dxa"/>
          </w:tcPr>
          <w:p w:rsidR="009871F7" w:rsidRDefault="009871F7" w:rsidP="003F3EAB">
            <w:pPr>
              <w:spacing w:after="120"/>
            </w:pPr>
            <w:r>
              <w:t>Prvi start:</w:t>
            </w:r>
          </w:p>
        </w:tc>
        <w:tc>
          <w:tcPr>
            <w:tcW w:w="5656" w:type="dxa"/>
          </w:tcPr>
          <w:p w:rsidR="009871F7" w:rsidRDefault="003F3EAB" w:rsidP="003F3EAB">
            <w:pPr>
              <w:spacing w:after="120"/>
            </w:pPr>
            <w:r>
              <w:t>Ob 10:00 uri</w:t>
            </w:r>
          </w:p>
        </w:tc>
      </w:tr>
    </w:tbl>
    <w:p w:rsidR="009871F7" w:rsidRDefault="009871F7"/>
    <w:tbl>
      <w:tblPr>
        <w:tblStyle w:val="Tabelamrea"/>
        <w:tblW w:w="0" w:type="auto"/>
        <w:jc w:val="center"/>
        <w:tblInd w:w="-1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2291"/>
        <w:gridCol w:w="3279"/>
      </w:tblGrid>
      <w:tr w:rsidR="003F3EAB" w:rsidTr="00E875A1">
        <w:trPr>
          <w:jc w:val="center"/>
        </w:trPr>
        <w:tc>
          <w:tcPr>
            <w:tcW w:w="3591" w:type="dxa"/>
          </w:tcPr>
          <w:p w:rsidR="003F3EAB" w:rsidRDefault="003F3EAB">
            <w:r>
              <w:t>Kategorija</w:t>
            </w:r>
          </w:p>
        </w:tc>
        <w:tc>
          <w:tcPr>
            <w:tcW w:w="2291" w:type="dxa"/>
          </w:tcPr>
          <w:p w:rsidR="003F3EAB" w:rsidRDefault="003F3EAB">
            <w:r>
              <w:t>Število kontrolnih točk</w:t>
            </w:r>
          </w:p>
        </w:tc>
        <w:tc>
          <w:tcPr>
            <w:tcW w:w="3279" w:type="dxa"/>
          </w:tcPr>
          <w:p w:rsidR="003F3EAB" w:rsidRDefault="003F3EAB">
            <w:r>
              <w:t>Zračna razdalja</w:t>
            </w:r>
          </w:p>
        </w:tc>
      </w:tr>
      <w:tr w:rsidR="003F3EAB" w:rsidTr="00E875A1">
        <w:trPr>
          <w:jc w:val="center"/>
        </w:trPr>
        <w:tc>
          <w:tcPr>
            <w:tcW w:w="3591" w:type="dxa"/>
          </w:tcPr>
          <w:p w:rsidR="003F3EAB" w:rsidRDefault="003F3EAB">
            <w:r>
              <w:t xml:space="preserve">M 16 – 35, Ž 16 – 35 </w:t>
            </w:r>
          </w:p>
        </w:tc>
        <w:tc>
          <w:tcPr>
            <w:tcW w:w="2291" w:type="dxa"/>
          </w:tcPr>
          <w:p w:rsidR="003F3EAB" w:rsidRDefault="00F16199">
            <w:r>
              <w:t>14</w:t>
            </w:r>
          </w:p>
        </w:tc>
        <w:tc>
          <w:tcPr>
            <w:tcW w:w="3279" w:type="dxa"/>
          </w:tcPr>
          <w:p w:rsidR="003F3EAB" w:rsidRDefault="007D6FE7">
            <w:r>
              <w:t>2,7</w:t>
            </w:r>
            <w:r w:rsidR="00F16199">
              <w:t xml:space="preserve"> km</w:t>
            </w:r>
          </w:p>
        </w:tc>
      </w:tr>
      <w:tr w:rsidR="003F3EAB" w:rsidTr="00E875A1">
        <w:trPr>
          <w:jc w:val="center"/>
        </w:trPr>
        <w:tc>
          <w:tcPr>
            <w:tcW w:w="3591" w:type="dxa"/>
          </w:tcPr>
          <w:p w:rsidR="003F3EAB" w:rsidRDefault="003F3EAB">
            <w:r>
              <w:t xml:space="preserve">M 36 – 49, Ž 36 – 49 </w:t>
            </w:r>
          </w:p>
        </w:tc>
        <w:tc>
          <w:tcPr>
            <w:tcW w:w="2291" w:type="dxa"/>
          </w:tcPr>
          <w:p w:rsidR="003F3EAB" w:rsidRDefault="00F16199">
            <w:r>
              <w:t>10</w:t>
            </w:r>
          </w:p>
        </w:tc>
        <w:tc>
          <w:tcPr>
            <w:tcW w:w="3279" w:type="dxa"/>
          </w:tcPr>
          <w:p w:rsidR="003F3EAB" w:rsidRDefault="00F16199">
            <w:r>
              <w:t>2,2 km</w:t>
            </w:r>
          </w:p>
        </w:tc>
      </w:tr>
      <w:tr w:rsidR="003F3EAB" w:rsidTr="00E875A1">
        <w:trPr>
          <w:jc w:val="center"/>
        </w:trPr>
        <w:tc>
          <w:tcPr>
            <w:tcW w:w="3591" w:type="dxa"/>
          </w:tcPr>
          <w:p w:rsidR="003F3EAB" w:rsidRDefault="003F3EAB">
            <w:r>
              <w:t>M 50+, Ž 50+</w:t>
            </w:r>
          </w:p>
        </w:tc>
        <w:tc>
          <w:tcPr>
            <w:tcW w:w="2291" w:type="dxa"/>
          </w:tcPr>
          <w:p w:rsidR="003F3EAB" w:rsidRDefault="00F16199">
            <w:r>
              <w:t>9</w:t>
            </w:r>
          </w:p>
        </w:tc>
        <w:tc>
          <w:tcPr>
            <w:tcW w:w="3279" w:type="dxa"/>
          </w:tcPr>
          <w:p w:rsidR="003F3EAB" w:rsidRDefault="00F16199">
            <w:r>
              <w:t>2,0 km</w:t>
            </w:r>
          </w:p>
        </w:tc>
      </w:tr>
    </w:tbl>
    <w:p w:rsidR="009871F7" w:rsidRDefault="009871F7"/>
    <w:p w:rsidR="00E875A1" w:rsidRDefault="00E875A1">
      <w:r>
        <w:t xml:space="preserve">Tekmovalci in tekmovalke tekmujejo na lastno odgovornost. Predlagamo, da tekmovalci prinesejo s seboj </w:t>
      </w:r>
      <w:r w:rsidRPr="00E875A1">
        <w:rPr>
          <w:b/>
        </w:rPr>
        <w:t>primerno športno opremo</w:t>
      </w:r>
      <w:r>
        <w:t xml:space="preserve"> za gibanje v gozdu. V primeru slabega vremena naj bodo primerno oblečeni, s seboj pa naj prinesejo rezervno perilo. Priporočamo, da vsak tekmovalec s seboj prinese </w:t>
      </w:r>
      <w:r w:rsidRPr="00E875A1">
        <w:rPr>
          <w:b/>
        </w:rPr>
        <w:t>ročni kompas</w:t>
      </w:r>
      <w:r>
        <w:t xml:space="preserve"> kot pripomoček za orientacijo. </w:t>
      </w:r>
      <w:bookmarkStart w:id="0" w:name="_GoBack"/>
      <w:r w:rsidR="00A053FF">
        <w:t xml:space="preserve">Med tekmovanjem </w:t>
      </w:r>
      <w:r w:rsidR="00A053FF" w:rsidRPr="00A053FF">
        <w:rPr>
          <w:b/>
        </w:rPr>
        <w:t>ni dovoljena</w:t>
      </w:r>
      <w:r w:rsidR="00A053FF">
        <w:t xml:space="preserve"> uporaba GPS sprejemnikov in mobilnih telefonov kot pripomočkov za navigacijo.</w:t>
      </w:r>
      <w:bookmarkEnd w:id="0"/>
    </w:p>
    <w:sectPr w:rsidR="00E87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F7"/>
    <w:rsid w:val="00357D40"/>
    <w:rsid w:val="003C3DF4"/>
    <w:rsid w:val="003F3EAB"/>
    <w:rsid w:val="007D6FE7"/>
    <w:rsid w:val="009871F7"/>
    <w:rsid w:val="009962BE"/>
    <w:rsid w:val="00A053FF"/>
    <w:rsid w:val="00E875A1"/>
    <w:rsid w:val="00F1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8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8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807D-8CB9-47DA-BCC7-4359731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</dc:creator>
  <cp:lastModifiedBy>Jani</cp:lastModifiedBy>
  <cp:revision>5</cp:revision>
  <dcterms:created xsi:type="dcterms:W3CDTF">2022-05-16T19:27:00Z</dcterms:created>
  <dcterms:modified xsi:type="dcterms:W3CDTF">2022-05-16T20:21:00Z</dcterms:modified>
</cp:coreProperties>
</file>